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D603" w14:textId="652B6EC6" w:rsidR="00EE0F5C" w:rsidRPr="00BF13FF" w:rsidRDefault="00BF13FF">
      <w:pPr>
        <w:rPr>
          <w:rFonts w:eastAsiaTheme="minorEastAsia" w:hint="cs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covid group 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       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date of birth &lt; 1/3/20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1/3/2019 ≤ date of birth &lt; 11/3/20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3                    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/3/2020 ≤ date of birth &lt;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/20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       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date of birth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/2/2021</m:t>
                  </m:r>
                </m:e>
              </m:eqArr>
            </m:e>
          </m:d>
        </m:oMath>
      </m:oMathPara>
    </w:p>
    <w:p w14:paraId="077215A8" w14:textId="77777777" w:rsidR="00654433" w:rsidRDefault="00654433">
      <w:pPr>
        <w:rPr>
          <w:rFonts w:eastAsiaTheme="minorEastAsia" w:hint="cs"/>
          <w:sz w:val="28"/>
          <w:szCs w:val="28"/>
          <w:rtl/>
        </w:rPr>
      </w:pPr>
    </w:p>
    <w:p w14:paraId="0F39E028" w14:textId="6B22A7F7" w:rsidR="00654433" w:rsidRDefault="00BF13F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14:paraId="078A5797" w14:textId="77777777" w:rsidR="00654433" w:rsidRDefault="00654433">
      <w:pPr>
        <w:rPr>
          <w:rFonts w:eastAsiaTheme="minorEastAsia"/>
          <w:sz w:val="28"/>
          <w:szCs w:val="28"/>
        </w:rPr>
      </w:pPr>
    </w:p>
    <w:p w14:paraId="07801868" w14:textId="533F94A0" w:rsidR="00654433" w:rsidRPr="00BF13FF" w:rsidRDefault="00BF13FF" w:rsidP="00BF13FF">
      <w:pPr>
        <w:rPr>
          <w:rFonts w:ascii="Cambria Math" w:hAnsi="Cambria Math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ogistic 1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hAnsi="Cambria Math"/>
              <w:sz w:val="28"/>
              <w:szCs w:val="28"/>
            </w:rPr>
            <m:t xml:space="preserve">mother year of birth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hAnsi="Cambria Math"/>
              <w:sz w:val="28"/>
              <w:szCs w:val="28"/>
            </w:rPr>
            <m:t xml:space="preserve">mother </m:t>
          </m:r>
          <m:r>
            <w:rPr>
              <w:rFonts w:ascii="Cambria Math" w:hAnsi="Cambria Math"/>
              <w:sz w:val="28"/>
              <w:szCs w:val="28"/>
            </w:rPr>
            <m:t xml:space="preserve">education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number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of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hildre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vid</m:t>
          </m:r>
          <m:r>
            <w:rPr>
              <w:rFonts w:ascii="Cambria Math" w:hAnsi="Cambria Math"/>
              <w:sz w:val="28"/>
              <w:szCs w:val="28"/>
            </w:rPr>
            <m:t xml:space="preserve"> group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</m:oMath>
      </m:oMathPara>
    </w:p>
    <w:p w14:paraId="4C61E260" w14:textId="77777777" w:rsidR="00BF13FF" w:rsidRDefault="00BF13FF">
      <w:pPr>
        <w:rPr>
          <w:rFonts w:eastAsiaTheme="minorEastAsia"/>
          <w:sz w:val="28"/>
          <w:szCs w:val="28"/>
          <w:rtl/>
        </w:rPr>
      </w:pPr>
    </w:p>
    <w:p w14:paraId="797DE9AF" w14:textId="2053B495" w:rsidR="00BF13FF" w:rsidRPr="00654433" w:rsidRDefault="00BF13FF">
      <w:pPr>
        <w:rPr>
          <w:rFonts w:eastAsiaTheme="minorEastAsia" w:hint="cs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Logistic 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covid</m:t>
          </m:r>
          <m:r>
            <w:rPr>
              <w:rFonts w:ascii="Cambria Math" w:hAnsi="Cambria Math"/>
              <w:sz w:val="28"/>
              <w:szCs w:val="28"/>
            </w:rPr>
            <m:t xml:space="preserve"> gro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</m:oMath>
      </m:oMathPara>
    </w:p>
    <w:p w14:paraId="2C62E000" w14:textId="6A73B546" w:rsidR="00654433" w:rsidRDefault="00654433">
      <w:pPr>
        <w:rPr>
          <w:rFonts w:eastAsiaTheme="minorEastAsia"/>
          <w:i/>
          <w:sz w:val="28"/>
          <w:szCs w:val="28"/>
          <w:rtl/>
        </w:rPr>
      </w:pPr>
    </w:p>
    <w:p w14:paraId="592DD0C6" w14:textId="77777777" w:rsidR="007A7C30" w:rsidRDefault="007A7C30">
      <w:pPr>
        <w:rPr>
          <w:rFonts w:eastAsiaTheme="minorEastAsia"/>
          <w:i/>
          <w:sz w:val="28"/>
          <w:szCs w:val="28"/>
          <w:rtl/>
        </w:rPr>
      </w:pPr>
    </w:p>
    <w:p w14:paraId="52784601" w14:textId="51C9A568" w:rsidR="007A7C30" w:rsidRPr="00322454" w:rsidRDefault="007A7C30">
      <w:pPr>
        <w:rPr>
          <w:rFonts w:eastAsiaTheme="minorEastAsia" w:hint="cs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1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</m:oMath>
      </m:oMathPara>
    </w:p>
    <w:p w14:paraId="5FF3AFF7" w14:textId="77777777" w:rsidR="00322454" w:rsidRDefault="00322454">
      <w:pPr>
        <w:rPr>
          <w:rFonts w:eastAsiaTheme="minorEastAsia"/>
          <w:i/>
          <w:sz w:val="28"/>
          <w:szCs w:val="28"/>
          <w:rtl/>
        </w:rPr>
      </w:pPr>
    </w:p>
    <w:p w14:paraId="337B585E" w14:textId="40DF4C0B" w:rsidR="00322454" w:rsidRPr="009A0A59" w:rsidRDefault="00322454" w:rsidP="00322454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2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663BFD6A" w14:textId="77777777" w:rsidR="009A0A59" w:rsidRDefault="009A0A59" w:rsidP="00322454">
      <w:pPr>
        <w:rPr>
          <w:rFonts w:eastAsiaTheme="minorEastAsia"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218"/>
        <w:gridCol w:w="3222"/>
      </w:tblGrid>
      <w:tr w:rsidR="009A0A59" w14:paraId="2FD8B6D7" w14:textId="77777777" w:rsidTr="004D3D29">
        <w:trPr>
          <w:trHeight w:val="484"/>
        </w:trPr>
        <w:tc>
          <w:tcPr>
            <w:tcW w:w="926" w:type="dxa"/>
          </w:tcPr>
          <w:p w14:paraId="7C0FF2A3" w14:textId="2B4E3076" w:rsidR="009A0A59" w:rsidRPr="004D3D29" w:rsidRDefault="009A0A59" w:rsidP="009A0A5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Covi</w:t>
            </w: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d</w:t>
            </w: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 xml:space="preserve"> group</w:t>
            </w:r>
          </w:p>
        </w:tc>
        <w:tc>
          <w:tcPr>
            <w:tcW w:w="3218" w:type="dxa"/>
          </w:tcPr>
          <w:p w14:paraId="24CCC81A" w14:textId="53C98DBC" w:rsidR="009A0A59" w:rsidRPr="004D3D29" w:rsidRDefault="009A0A59" w:rsidP="009A0A5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 xml:space="preserve"> proportion of sick babies in the first year</w:t>
            </w:r>
          </w:p>
        </w:tc>
        <w:tc>
          <w:tcPr>
            <w:tcW w:w="3222" w:type="dxa"/>
          </w:tcPr>
          <w:p w14:paraId="5F255FDD" w14:textId="4D0522E5" w:rsidR="009A0A59" w:rsidRPr="004D3D29" w:rsidRDefault="009A0A59" w:rsidP="009A0A5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 xml:space="preserve">proportion of sick babies in the </w:t>
            </w: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second</w:t>
            </w: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 xml:space="preserve"> yea</w:t>
            </w: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r</w:t>
            </w:r>
          </w:p>
        </w:tc>
      </w:tr>
      <w:tr w:rsidR="004E0E89" w14:paraId="38964753" w14:textId="77777777" w:rsidTr="004D3D29">
        <w:trPr>
          <w:trHeight w:val="484"/>
        </w:trPr>
        <w:tc>
          <w:tcPr>
            <w:tcW w:w="926" w:type="dxa"/>
            <w:vAlign w:val="center"/>
          </w:tcPr>
          <w:p w14:paraId="41A53A88" w14:textId="51001086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1</w:t>
            </w:r>
          </w:p>
        </w:tc>
        <w:tc>
          <w:tcPr>
            <w:tcW w:w="3218" w:type="dxa"/>
            <w:vAlign w:val="center"/>
          </w:tcPr>
          <w:p w14:paraId="27EB2FB9" w14:textId="2DAB6F82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3</w:t>
            </w:r>
          </w:p>
        </w:tc>
        <w:tc>
          <w:tcPr>
            <w:tcW w:w="3222" w:type="dxa"/>
            <w:vAlign w:val="center"/>
          </w:tcPr>
          <w:p w14:paraId="049288FA" w14:textId="1E6E30FB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17</w:t>
            </w:r>
          </w:p>
        </w:tc>
      </w:tr>
      <w:tr w:rsidR="004E0E89" w14:paraId="00B2C6B1" w14:textId="77777777" w:rsidTr="004D3D29">
        <w:trPr>
          <w:trHeight w:val="484"/>
        </w:trPr>
        <w:tc>
          <w:tcPr>
            <w:tcW w:w="926" w:type="dxa"/>
            <w:vAlign w:val="center"/>
          </w:tcPr>
          <w:p w14:paraId="32EA0AE0" w14:textId="0A86CF28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2</w:t>
            </w:r>
          </w:p>
        </w:tc>
        <w:tc>
          <w:tcPr>
            <w:tcW w:w="3218" w:type="dxa"/>
            <w:vAlign w:val="center"/>
          </w:tcPr>
          <w:p w14:paraId="783B167D" w14:textId="7DF9BCDD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59</w:t>
            </w:r>
          </w:p>
        </w:tc>
        <w:tc>
          <w:tcPr>
            <w:tcW w:w="3222" w:type="dxa"/>
            <w:vAlign w:val="center"/>
          </w:tcPr>
          <w:p w14:paraId="0DDAA35D" w14:textId="04744BB9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93</w:t>
            </w:r>
          </w:p>
        </w:tc>
      </w:tr>
      <w:tr w:rsidR="004E0E89" w14:paraId="5F82B861" w14:textId="77777777" w:rsidTr="004D3D29">
        <w:trPr>
          <w:trHeight w:val="484"/>
        </w:trPr>
        <w:tc>
          <w:tcPr>
            <w:tcW w:w="926" w:type="dxa"/>
            <w:vAlign w:val="center"/>
          </w:tcPr>
          <w:p w14:paraId="18BB3FDC" w14:textId="70C5E946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3</w:t>
            </w:r>
          </w:p>
        </w:tc>
        <w:tc>
          <w:tcPr>
            <w:tcW w:w="3218" w:type="dxa"/>
            <w:vAlign w:val="center"/>
          </w:tcPr>
          <w:p w14:paraId="657D26E0" w14:textId="60D607EA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13</w:t>
            </w:r>
          </w:p>
        </w:tc>
        <w:tc>
          <w:tcPr>
            <w:tcW w:w="3222" w:type="dxa"/>
            <w:vAlign w:val="center"/>
          </w:tcPr>
          <w:p w14:paraId="0D495085" w14:textId="482A6EA5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75</w:t>
            </w:r>
          </w:p>
        </w:tc>
      </w:tr>
      <w:tr w:rsidR="004E0E89" w14:paraId="70C78FF2" w14:textId="77777777" w:rsidTr="004D3D29">
        <w:trPr>
          <w:trHeight w:val="484"/>
        </w:trPr>
        <w:tc>
          <w:tcPr>
            <w:tcW w:w="926" w:type="dxa"/>
            <w:vAlign w:val="center"/>
          </w:tcPr>
          <w:p w14:paraId="6F8AC376" w14:textId="73932806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4</w:t>
            </w:r>
          </w:p>
        </w:tc>
        <w:tc>
          <w:tcPr>
            <w:tcW w:w="3218" w:type="dxa"/>
            <w:vAlign w:val="center"/>
          </w:tcPr>
          <w:p w14:paraId="34E8505C" w14:textId="5D6DCD28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9</w:t>
            </w:r>
          </w:p>
        </w:tc>
        <w:tc>
          <w:tcPr>
            <w:tcW w:w="3222" w:type="dxa"/>
            <w:vAlign w:val="center"/>
          </w:tcPr>
          <w:p w14:paraId="4F5F9B35" w14:textId="1818A720" w:rsidR="004E0E89" w:rsidRPr="004D3D29" w:rsidRDefault="004E0E89" w:rsidP="004E0E89">
            <w:pPr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82</w:t>
            </w:r>
          </w:p>
        </w:tc>
      </w:tr>
    </w:tbl>
    <w:p w14:paraId="0E2F0CA6" w14:textId="77777777" w:rsidR="009A0A59" w:rsidRDefault="009A0A59" w:rsidP="00322454">
      <w:pPr>
        <w:rPr>
          <w:rFonts w:eastAsiaTheme="minorEastAsia" w:hint="cs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1159"/>
        <w:gridCol w:w="1232"/>
      </w:tblGrid>
      <w:tr w:rsidR="00FB12E0" w:rsidRPr="00A91804" w14:paraId="06AC0296" w14:textId="77777777" w:rsidTr="00FB12E0">
        <w:tc>
          <w:tcPr>
            <w:tcW w:w="0" w:type="auto"/>
            <w:gridSpan w:val="3"/>
            <w:hideMark/>
          </w:tcPr>
          <w:p w14:paraId="58105C26" w14:textId="77777777" w:rsidR="00FB12E0" w:rsidRPr="00A91804" w:rsidRDefault="00FB12E0" w:rsidP="00723F32">
            <w:pPr>
              <w:bidi w:val="0"/>
              <w:jc w:val="center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0B86B76E" w14:textId="77777777" w:rsidTr="00FB12E0">
        <w:tc>
          <w:tcPr>
            <w:tcW w:w="0" w:type="auto"/>
            <w:hideMark/>
          </w:tcPr>
          <w:p w14:paraId="0FEBF3BC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9F23276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A91804" w14:paraId="6262DDE8" w14:textId="77777777" w:rsidTr="00FB12E0">
        <w:tc>
          <w:tcPr>
            <w:tcW w:w="0" w:type="auto"/>
            <w:hideMark/>
          </w:tcPr>
          <w:p w14:paraId="4A37B347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55E58D19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B51D5A8" w14:textId="77777777" w:rsidTr="00FB12E0">
        <w:tc>
          <w:tcPr>
            <w:tcW w:w="0" w:type="auto"/>
            <w:hideMark/>
          </w:tcPr>
          <w:p w14:paraId="05E807B8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317CC9AE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is_atopic_first_year</w:t>
            </w:r>
            <w:proofErr w:type="spellEnd"/>
          </w:p>
        </w:tc>
      </w:tr>
      <w:tr w:rsidR="00FB12E0" w:rsidRPr="00A91804" w14:paraId="169F4D77" w14:textId="77777777" w:rsidTr="00FB12E0">
        <w:tc>
          <w:tcPr>
            <w:tcW w:w="0" w:type="auto"/>
            <w:hideMark/>
          </w:tcPr>
          <w:p w14:paraId="2D7E3F69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F536D85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1E9D6102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A91804" w14:paraId="68D180F6" w14:textId="77777777" w:rsidTr="00FB12E0">
        <w:tc>
          <w:tcPr>
            <w:tcW w:w="0" w:type="auto"/>
            <w:hideMark/>
          </w:tcPr>
          <w:p w14:paraId="786B897F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SES_group6-8</w:t>
            </w:r>
          </w:p>
        </w:tc>
        <w:tc>
          <w:tcPr>
            <w:tcW w:w="0" w:type="auto"/>
            <w:hideMark/>
          </w:tcPr>
          <w:p w14:paraId="5086C0FA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CA609C4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4E737212" w14:textId="77777777" w:rsidTr="00FB12E0">
        <w:tc>
          <w:tcPr>
            <w:tcW w:w="0" w:type="auto"/>
            <w:hideMark/>
          </w:tcPr>
          <w:p w14:paraId="484D58A0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4DC43F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  <w:tc>
          <w:tcPr>
            <w:tcW w:w="0" w:type="auto"/>
            <w:hideMark/>
          </w:tcPr>
          <w:p w14:paraId="746E81B8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</w:tr>
      <w:tr w:rsidR="00FB12E0" w:rsidRPr="00A91804" w14:paraId="7FB6F3DC" w14:textId="77777777" w:rsidTr="00FB12E0">
        <w:tc>
          <w:tcPr>
            <w:tcW w:w="0" w:type="auto"/>
            <w:hideMark/>
          </w:tcPr>
          <w:p w14:paraId="3DEBEAB1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974D16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751518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98C5C67" w14:textId="77777777" w:rsidTr="00FB12E0">
        <w:tc>
          <w:tcPr>
            <w:tcW w:w="0" w:type="auto"/>
            <w:hideMark/>
          </w:tcPr>
          <w:p w14:paraId="28B63D54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725B8379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BCFAF7F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62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D3C73C5" w14:textId="77777777" w:rsidTr="00FB12E0">
        <w:tc>
          <w:tcPr>
            <w:tcW w:w="0" w:type="auto"/>
            <w:hideMark/>
          </w:tcPr>
          <w:p w14:paraId="08C196EA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5C74B07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  <w:tc>
          <w:tcPr>
            <w:tcW w:w="0" w:type="auto"/>
            <w:hideMark/>
          </w:tcPr>
          <w:p w14:paraId="499611FA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</w:tr>
      <w:tr w:rsidR="00FB12E0" w:rsidRPr="00A91804" w14:paraId="4BF6D7F6" w14:textId="77777777" w:rsidTr="00FB12E0">
        <w:tc>
          <w:tcPr>
            <w:tcW w:w="0" w:type="auto"/>
            <w:hideMark/>
          </w:tcPr>
          <w:p w14:paraId="33321F23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4E16200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795D22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5433699" w14:textId="77777777" w:rsidTr="00FB12E0">
        <w:tc>
          <w:tcPr>
            <w:tcW w:w="0" w:type="auto"/>
            <w:hideMark/>
          </w:tcPr>
          <w:p w14:paraId="57C7E6E3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2AF1693C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6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5EE350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29DF9F6C" w14:textId="77777777" w:rsidTr="00FB12E0">
        <w:tc>
          <w:tcPr>
            <w:tcW w:w="0" w:type="auto"/>
            <w:hideMark/>
          </w:tcPr>
          <w:p w14:paraId="2E9270D0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2FE9E53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  <w:tc>
          <w:tcPr>
            <w:tcW w:w="0" w:type="auto"/>
            <w:hideMark/>
          </w:tcPr>
          <w:p w14:paraId="3D0CA9EC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</w:tr>
      <w:tr w:rsidR="00FB12E0" w:rsidRPr="00A91804" w14:paraId="67A256BB" w14:textId="77777777" w:rsidTr="00FB12E0">
        <w:tc>
          <w:tcPr>
            <w:tcW w:w="0" w:type="auto"/>
            <w:hideMark/>
          </w:tcPr>
          <w:p w14:paraId="02F3C02A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C1FBB23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5B0A2E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C8FA78C" w14:textId="77777777" w:rsidTr="00FB12E0">
        <w:tc>
          <w:tcPr>
            <w:tcW w:w="0" w:type="auto"/>
            <w:hideMark/>
          </w:tcPr>
          <w:p w14:paraId="59E643D6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71C544E7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F13BCB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4FBF94D3" w14:textId="77777777" w:rsidTr="00FB12E0">
        <w:tc>
          <w:tcPr>
            <w:tcW w:w="0" w:type="auto"/>
            <w:hideMark/>
          </w:tcPr>
          <w:p w14:paraId="6E1B86AA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10A1BAC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  <w:tc>
          <w:tcPr>
            <w:tcW w:w="0" w:type="auto"/>
            <w:hideMark/>
          </w:tcPr>
          <w:p w14:paraId="6BD46F52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</w:tr>
      <w:tr w:rsidR="00FB12E0" w:rsidRPr="00A91804" w14:paraId="76CA993F" w14:textId="77777777" w:rsidTr="00FB12E0">
        <w:tc>
          <w:tcPr>
            <w:tcW w:w="0" w:type="auto"/>
            <w:hideMark/>
          </w:tcPr>
          <w:p w14:paraId="03BD3C32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BAFFF7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FA6A3D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D28BBF1" w14:textId="77777777" w:rsidTr="00FB12E0">
        <w:tc>
          <w:tcPr>
            <w:tcW w:w="0" w:type="auto"/>
            <w:hideMark/>
          </w:tcPr>
          <w:p w14:paraId="55660617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4604721A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14</w:t>
            </w:r>
          </w:p>
        </w:tc>
        <w:tc>
          <w:tcPr>
            <w:tcW w:w="0" w:type="auto"/>
            <w:hideMark/>
          </w:tcPr>
          <w:p w14:paraId="339A2FCE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23</w:t>
            </w:r>
          </w:p>
        </w:tc>
      </w:tr>
      <w:tr w:rsidR="00FB12E0" w:rsidRPr="00A91804" w14:paraId="0CC48673" w14:textId="77777777" w:rsidTr="00FB12E0">
        <w:tc>
          <w:tcPr>
            <w:tcW w:w="0" w:type="auto"/>
            <w:hideMark/>
          </w:tcPr>
          <w:p w14:paraId="5EBED8AD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8B53AA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  <w:tc>
          <w:tcPr>
            <w:tcW w:w="0" w:type="auto"/>
            <w:hideMark/>
          </w:tcPr>
          <w:p w14:paraId="2E159366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</w:tr>
      <w:tr w:rsidR="00FB12E0" w:rsidRPr="00A91804" w14:paraId="167D52AF" w14:textId="77777777" w:rsidTr="00FB12E0">
        <w:tc>
          <w:tcPr>
            <w:tcW w:w="0" w:type="auto"/>
            <w:hideMark/>
          </w:tcPr>
          <w:p w14:paraId="6A66ADCF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26DBB5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C76BBE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172E1E1" w14:textId="77777777" w:rsidTr="00FB12E0">
        <w:tc>
          <w:tcPr>
            <w:tcW w:w="0" w:type="auto"/>
            <w:hideMark/>
          </w:tcPr>
          <w:p w14:paraId="60D9D2C6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1F77CF8C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71</w:t>
            </w:r>
          </w:p>
        </w:tc>
        <w:tc>
          <w:tcPr>
            <w:tcW w:w="0" w:type="auto"/>
            <w:hideMark/>
          </w:tcPr>
          <w:p w14:paraId="5261EAA0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</w:tr>
      <w:tr w:rsidR="00FB12E0" w:rsidRPr="00A91804" w14:paraId="13712206" w14:textId="77777777" w:rsidTr="00FB12E0">
        <w:tc>
          <w:tcPr>
            <w:tcW w:w="0" w:type="auto"/>
            <w:hideMark/>
          </w:tcPr>
          <w:p w14:paraId="7F5041D6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FAAB6C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  <w:tc>
          <w:tcPr>
            <w:tcW w:w="0" w:type="auto"/>
            <w:hideMark/>
          </w:tcPr>
          <w:p w14:paraId="5F8F31AA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</w:tr>
      <w:tr w:rsidR="00FB12E0" w:rsidRPr="00A91804" w14:paraId="395D769F" w14:textId="77777777" w:rsidTr="00FB12E0">
        <w:tc>
          <w:tcPr>
            <w:tcW w:w="0" w:type="auto"/>
            <w:hideMark/>
          </w:tcPr>
          <w:p w14:paraId="7632FCCB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D18F5EE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9F5A70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6C76AE1" w14:textId="77777777" w:rsidTr="00FB12E0">
        <w:tc>
          <w:tcPr>
            <w:tcW w:w="0" w:type="auto"/>
            <w:hideMark/>
          </w:tcPr>
          <w:p w14:paraId="519C75DF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lastRenderedPageBreak/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7A62CA1E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F0E67F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50BDFA94" w14:textId="77777777" w:rsidTr="00FB12E0">
        <w:tc>
          <w:tcPr>
            <w:tcW w:w="0" w:type="auto"/>
            <w:hideMark/>
          </w:tcPr>
          <w:p w14:paraId="6B5C2449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8E8E999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  <w:tc>
          <w:tcPr>
            <w:tcW w:w="0" w:type="auto"/>
            <w:hideMark/>
          </w:tcPr>
          <w:p w14:paraId="2A566DC5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</w:tr>
      <w:tr w:rsidR="00FB12E0" w:rsidRPr="00A91804" w14:paraId="3B96594E" w14:textId="77777777" w:rsidTr="00FB12E0">
        <w:tc>
          <w:tcPr>
            <w:tcW w:w="0" w:type="auto"/>
            <w:hideMark/>
          </w:tcPr>
          <w:p w14:paraId="2342DBB4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F35D5C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516B83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5C9C5F8" w14:textId="77777777" w:rsidTr="00FB12E0">
        <w:tc>
          <w:tcPr>
            <w:tcW w:w="0" w:type="auto"/>
            <w:hideMark/>
          </w:tcPr>
          <w:p w14:paraId="11ECE193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2</w:t>
            </w:r>
          </w:p>
        </w:tc>
        <w:tc>
          <w:tcPr>
            <w:tcW w:w="0" w:type="auto"/>
            <w:hideMark/>
          </w:tcPr>
          <w:p w14:paraId="47968EE2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F43CB4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8B2FCA4" w14:textId="77777777" w:rsidTr="00FB12E0">
        <w:tc>
          <w:tcPr>
            <w:tcW w:w="0" w:type="auto"/>
            <w:hideMark/>
          </w:tcPr>
          <w:p w14:paraId="18BC893F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E9FAAD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9)</w:t>
            </w:r>
          </w:p>
        </w:tc>
        <w:tc>
          <w:tcPr>
            <w:tcW w:w="0" w:type="auto"/>
            <w:hideMark/>
          </w:tcPr>
          <w:p w14:paraId="12426896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8)</w:t>
            </w:r>
          </w:p>
        </w:tc>
      </w:tr>
      <w:tr w:rsidR="00FB12E0" w:rsidRPr="00A91804" w14:paraId="1450C603" w14:textId="77777777" w:rsidTr="00FB12E0">
        <w:tc>
          <w:tcPr>
            <w:tcW w:w="0" w:type="auto"/>
            <w:hideMark/>
          </w:tcPr>
          <w:p w14:paraId="2592D142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C7294DD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C5AB7E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9AA5923" w14:textId="77777777" w:rsidTr="00FB12E0">
        <w:tc>
          <w:tcPr>
            <w:tcW w:w="0" w:type="auto"/>
            <w:hideMark/>
          </w:tcPr>
          <w:p w14:paraId="79C90E45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31355B36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7</w:t>
            </w:r>
          </w:p>
        </w:tc>
        <w:tc>
          <w:tcPr>
            <w:tcW w:w="0" w:type="auto"/>
            <w:hideMark/>
          </w:tcPr>
          <w:p w14:paraId="66F9010E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8</w:t>
            </w:r>
          </w:p>
        </w:tc>
      </w:tr>
      <w:tr w:rsidR="00FB12E0" w:rsidRPr="00A91804" w14:paraId="4435CE77" w14:textId="77777777" w:rsidTr="00FB12E0">
        <w:tc>
          <w:tcPr>
            <w:tcW w:w="0" w:type="auto"/>
            <w:hideMark/>
          </w:tcPr>
          <w:p w14:paraId="172A98DE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8372795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  <w:tc>
          <w:tcPr>
            <w:tcW w:w="0" w:type="auto"/>
            <w:hideMark/>
          </w:tcPr>
          <w:p w14:paraId="56F65C0A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</w:tr>
      <w:tr w:rsidR="00FB12E0" w:rsidRPr="00A91804" w14:paraId="51B329C3" w14:textId="77777777" w:rsidTr="00FB12E0">
        <w:tc>
          <w:tcPr>
            <w:tcW w:w="0" w:type="auto"/>
            <w:hideMark/>
          </w:tcPr>
          <w:p w14:paraId="5F3E751C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A1F90C1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01374C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6C16C542" w14:textId="77777777" w:rsidTr="00FB12E0">
        <w:tc>
          <w:tcPr>
            <w:tcW w:w="0" w:type="auto"/>
            <w:hideMark/>
          </w:tcPr>
          <w:p w14:paraId="6155FECC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3B1CB399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6</w:t>
            </w:r>
          </w:p>
        </w:tc>
        <w:tc>
          <w:tcPr>
            <w:tcW w:w="0" w:type="auto"/>
            <w:hideMark/>
          </w:tcPr>
          <w:p w14:paraId="5722C61A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4</w:t>
            </w:r>
          </w:p>
        </w:tc>
      </w:tr>
      <w:tr w:rsidR="00FB12E0" w:rsidRPr="00A91804" w14:paraId="49CA3028" w14:textId="77777777" w:rsidTr="00FB12E0">
        <w:tc>
          <w:tcPr>
            <w:tcW w:w="0" w:type="auto"/>
            <w:hideMark/>
          </w:tcPr>
          <w:p w14:paraId="409A71CF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0CDD5B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  <w:tc>
          <w:tcPr>
            <w:tcW w:w="0" w:type="auto"/>
            <w:hideMark/>
          </w:tcPr>
          <w:p w14:paraId="0894A6A8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</w:tr>
      <w:tr w:rsidR="00FB12E0" w:rsidRPr="00A91804" w14:paraId="67AF956E" w14:textId="77777777" w:rsidTr="00FB12E0">
        <w:tc>
          <w:tcPr>
            <w:tcW w:w="0" w:type="auto"/>
            <w:hideMark/>
          </w:tcPr>
          <w:p w14:paraId="6CA64DB5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30004F3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CAC334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659BF57" w14:textId="77777777" w:rsidTr="00FB12E0">
        <w:tc>
          <w:tcPr>
            <w:tcW w:w="0" w:type="auto"/>
            <w:hideMark/>
          </w:tcPr>
          <w:p w14:paraId="56047A65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04D861F1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.0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320794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17679B89" w14:textId="77777777" w:rsidTr="00FB12E0">
        <w:tc>
          <w:tcPr>
            <w:tcW w:w="0" w:type="auto"/>
            <w:hideMark/>
          </w:tcPr>
          <w:p w14:paraId="5C0E28C6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3F084D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3)</w:t>
            </w:r>
          </w:p>
        </w:tc>
        <w:tc>
          <w:tcPr>
            <w:tcW w:w="0" w:type="auto"/>
            <w:hideMark/>
          </w:tcPr>
          <w:p w14:paraId="5B2E39AD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2D9F64F4" w14:textId="77777777" w:rsidTr="00FB12E0">
        <w:tc>
          <w:tcPr>
            <w:tcW w:w="0" w:type="auto"/>
            <w:hideMark/>
          </w:tcPr>
          <w:p w14:paraId="7CC689A4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9B6597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954C5D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9B21400" w14:textId="77777777" w:rsidTr="00FB12E0">
        <w:tc>
          <w:tcPr>
            <w:tcW w:w="0" w:type="auto"/>
            <w:hideMark/>
          </w:tcPr>
          <w:p w14:paraId="56F09DF6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7E8BE7B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9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E065E6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66499DE" w14:textId="77777777" w:rsidTr="00FB12E0">
        <w:tc>
          <w:tcPr>
            <w:tcW w:w="0" w:type="auto"/>
            <w:hideMark/>
          </w:tcPr>
          <w:p w14:paraId="4FB62FF9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5B337C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10)</w:t>
            </w:r>
          </w:p>
        </w:tc>
        <w:tc>
          <w:tcPr>
            <w:tcW w:w="0" w:type="auto"/>
            <w:hideMark/>
          </w:tcPr>
          <w:p w14:paraId="14D2CF3A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4ADDA53" w14:textId="77777777" w:rsidTr="00FB12E0">
        <w:tc>
          <w:tcPr>
            <w:tcW w:w="0" w:type="auto"/>
            <w:hideMark/>
          </w:tcPr>
          <w:p w14:paraId="0C6FC387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ACB87B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2E277E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52CC75B" w14:textId="77777777" w:rsidTr="00FB12E0">
        <w:tc>
          <w:tcPr>
            <w:tcW w:w="0" w:type="auto"/>
            <w:hideMark/>
          </w:tcPr>
          <w:p w14:paraId="2C9D7BEB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4</w:t>
            </w:r>
          </w:p>
        </w:tc>
        <w:tc>
          <w:tcPr>
            <w:tcW w:w="0" w:type="auto"/>
            <w:hideMark/>
          </w:tcPr>
          <w:p w14:paraId="30A7B113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56</w:t>
            </w:r>
          </w:p>
        </w:tc>
        <w:tc>
          <w:tcPr>
            <w:tcW w:w="0" w:type="auto"/>
            <w:hideMark/>
          </w:tcPr>
          <w:p w14:paraId="2C41036A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E0F0E51" w14:textId="77777777" w:rsidTr="00FB12E0">
        <w:tc>
          <w:tcPr>
            <w:tcW w:w="0" w:type="auto"/>
            <w:hideMark/>
          </w:tcPr>
          <w:p w14:paraId="31E8E3B2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4043F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53D3C3E5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34FCFB87" w14:textId="77777777" w:rsidTr="00FB12E0">
        <w:tc>
          <w:tcPr>
            <w:tcW w:w="0" w:type="auto"/>
            <w:hideMark/>
          </w:tcPr>
          <w:p w14:paraId="22A5295F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30E360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8FA6C1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DA6829D" w14:textId="77777777" w:rsidTr="00FB12E0">
        <w:tc>
          <w:tcPr>
            <w:tcW w:w="0" w:type="auto"/>
            <w:hideMark/>
          </w:tcPr>
          <w:p w14:paraId="684A3378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01A5831A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68</w:t>
            </w:r>
          </w:p>
        </w:tc>
        <w:tc>
          <w:tcPr>
            <w:tcW w:w="0" w:type="auto"/>
            <w:hideMark/>
          </w:tcPr>
          <w:p w14:paraId="45A31D44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</w:p>
        </w:tc>
      </w:tr>
      <w:tr w:rsidR="00FB12E0" w:rsidRPr="00A91804" w14:paraId="382D7DCF" w14:textId="77777777" w:rsidTr="00FB12E0">
        <w:tc>
          <w:tcPr>
            <w:tcW w:w="0" w:type="auto"/>
            <w:hideMark/>
          </w:tcPr>
          <w:p w14:paraId="17ED75DD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CF54F0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7)</w:t>
            </w:r>
          </w:p>
        </w:tc>
        <w:tc>
          <w:tcPr>
            <w:tcW w:w="0" w:type="auto"/>
            <w:hideMark/>
          </w:tcPr>
          <w:p w14:paraId="2BFA30C3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3)</w:t>
            </w:r>
          </w:p>
        </w:tc>
      </w:tr>
      <w:tr w:rsidR="00FB12E0" w:rsidRPr="00A91804" w14:paraId="1AF951D8" w14:textId="77777777" w:rsidTr="00FB12E0">
        <w:tc>
          <w:tcPr>
            <w:tcW w:w="0" w:type="auto"/>
            <w:hideMark/>
          </w:tcPr>
          <w:p w14:paraId="4440474A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0FBBA98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325BD3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CD9CB16" w14:textId="77777777" w:rsidTr="00FB12E0">
        <w:tc>
          <w:tcPr>
            <w:tcW w:w="0" w:type="auto"/>
            <w:gridSpan w:val="3"/>
            <w:hideMark/>
          </w:tcPr>
          <w:p w14:paraId="69C59B0A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AB434F6" w14:textId="77777777" w:rsidTr="00FB12E0">
        <w:tc>
          <w:tcPr>
            <w:tcW w:w="0" w:type="auto"/>
            <w:hideMark/>
          </w:tcPr>
          <w:p w14:paraId="2A50FFE2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075425E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2D7FCBA5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A91804" w14:paraId="640D9E3E" w14:textId="77777777" w:rsidTr="00FB12E0">
        <w:tc>
          <w:tcPr>
            <w:tcW w:w="0" w:type="auto"/>
            <w:hideMark/>
          </w:tcPr>
          <w:p w14:paraId="0E60934E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29FFCF92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5CAE705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9</w:t>
            </w:r>
          </w:p>
        </w:tc>
      </w:tr>
      <w:tr w:rsidR="00FB12E0" w:rsidRPr="00A91804" w14:paraId="01F58858" w14:textId="77777777" w:rsidTr="00FB12E0">
        <w:tc>
          <w:tcPr>
            <w:tcW w:w="0" w:type="auto"/>
            <w:hideMark/>
          </w:tcPr>
          <w:p w14:paraId="797C9693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Log Likelihood</w:t>
            </w:r>
          </w:p>
        </w:tc>
        <w:tc>
          <w:tcPr>
            <w:tcW w:w="0" w:type="auto"/>
            <w:hideMark/>
          </w:tcPr>
          <w:p w14:paraId="3BA96E61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989.930</w:t>
            </w:r>
          </w:p>
        </w:tc>
        <w:tc>
          <w:tcPr>
            <w:tcW w:w="0" w:type="auto"/>
            <w:hideMark/>
          </w:tcPr>
          <w:p w14:paraId="6DFC4525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,005.000</w:t>
            </w:r>
          </w:p>
        </w:tc>
      </w:tr>
      <w:tr w:rsidR="00FB12E0" w:rsidRPr="00A91804" w14:paraId="6A2E0FB4" w14:textId="77777777" w:rsidTr="00FB12E0">
        <w:tc>
          <w:tcPr>
            <w:tcW w:w="0" w:type="auto"/>
            <w:hideMark/>
          </w:tcPr>
          <w:p w14:paraId="437C3AA9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0FE3430F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2,007.900</w:t>
            </w:r>
          </w:p>
        </w:tc>
        <w:tc>
          <w:tcPr>
            <w:tcW w:w="0" w:type="auto"/>
            <w:hideMark/>
          </w:tcPr>
          <w:p w14:paraId="1C9062E1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E557942" w14:textId="77777777" w:rsidTr="00FB12E0">
        <w:tc>
          <w:tcPr>
            <w:tcW w:w="0" w:type="auto"/>
            <w:hideMark/>
          </w:tcPr>
          <w:p w14:paraId="041D4E8D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735B28BF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372A11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33</w:t>
            </w:r>
          </w:p>
        </w:tc>
      </w:tr>
      <w:tr w:rsidR="00FB12E0" w:rsidRPr="00A91804" w14:paraId="477A503E" w14:textId="77777777" w:rsidTr="00FB12E0">
        <w:tc>
          <w:tcPr>
            <w:tcW w:w="0" w:type="auto"/>
            <w:gridSpan w:val="3"/>
            <w:hideMark/>
          </w:tcPr>
          <w:p w14:paraId="1019C3D4" w14:textId="77777777" w:rsidR="00FB12E0" w:rsidRPr="00A91804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7805B16" w14:textId="77777777" w:rsidTr="00FB12E0">
        <w:tc>
          <w:tcPr>
            <w:tcW w:w="0" w:type="auto"/>
            <w:hideMark/>
          </w:tcPr>
          <w:p w14:paraId="3A652527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554F1FB6" w14:textId="77777777" w:rsidR="00FB12E0" w:rsidRPr="00A91804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55836E27" w14:textId="77777777" w:rsidR="00FB12E0" w:rsidRDefault="00FB12E0" w:rsidP="00322454">
      <w:pPr>
        <w:rPr>
          <w:rFonts w:eastAsiaTheme="minorEastAsia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232"/>
        <w:gridCol w:w="1232"/>
      </w:tblGrid>
      <w:tr w:rsidR="00FB12E0" w:rsidRPr="007360E0" w14:paraId="696B8AEC" w14:textId="77777777" w:rsidTr="00723F32">
        <w:tc>
          <w:tcPr>
            <w:tcW w:w="0" w:type="auto"/>
            <w:gridSpan w:val="3"/>
            <w:hideMark/>
          </w:tcPr>
          <w:p w14:paraId="5CF97788" w14:textId="77777777" w:rsidR="00FB12E0" w:rsidRPr="007360E0" w:rsidRDefault="00FB12E0" w:rsidP="00723F32">
            <w:pPr>
              <w:bidi w:val="0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1DB3ACB" w14:textId="77777777" w:rsidTr="00723F32">
        <w:tc>
          <w:tcPr>
            <w:tcW w:w="0" w:type="auto"/>
            <w:hideMark/>
          </w:tcPr>
          <w:p w14:paraId="5DBD7CDD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96C1129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7360E0" w14:paraId="1C7EEF08" w14:textId="77777777" w:rsidTr="00723F32">
        <w:tc>
          <w:tcPr>
            <w:tcW w:w="0" w:type="auto"/>
            <w:hideMark/>
          </w:tcPr>
          <w:p w14:paraId="626B62F9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4CC0D382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9B9ECA6" w14:textId="77777777" w:rsidTr="00723F32">
        <w:tc>
          <w:tcPr>
            <w:tcW w:w="0" w:type="auto"/>
            <w:hideMark/>
          </w:tcPr>
          <w:p w14:paraId="4CA4C05A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740A3E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is_atopic_second_year</w:t>
            </w:r>
            <w:proofErr w:type="spellEnd"/>
          </w:p>
        </w:tc>
      </w:tr>
      <w:tr w:rsidR="00FB12E0" w:rsidRPr="007360E0" w14:paraId="1CFC9142" w14:textId="77777777" w:rsidTr="00723F32">
        <w:tc>
          <w:tcPr>
            <w:tcW w:w="0" w:type="auto"/>
            <w:hideMark/>
          </w:tcPr>
          <w:p w14:paraId="1CB88D60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145305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79C1DB07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7360E0" w14:paraId="0FEFD72E" w14:textId="77777777" w:rsidTr="00723F32">
        <w:tc>
          <w:tcPr>
            <w:tcW w:w="0" w:type="auto"/>
            <w:hideMark/>
          </w:tcPr>
          <w:p w14:paraId="205D523E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6-8</w:t>
            </w:r>
          </w:p>
        </w:tc>
        <w:tc>
          <w:tcPr>
            <w:tcW w:w="0" w:type="auto"/>
            <w:hideMark/>
          </w:tcPr>
          <w:p w14:paraId="3728D004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5</w:t>
            </w:r>
          </w:p>
        </w:tc>
        <w:tc>
          <w:tcPr>
            <w:tcW w:w="0" w:type="auto"/>
            <w:hideMark/>
          </w:tcPr>
          <w:p w14:paraId="33C10BD6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8</w:t>
            </w:r>
          </w:p>
        </w:tc>
      </w:tr>
      <w:tr w:rsidR="00FB12E0" w:rsidRPr="007360E0" w14:paraId="0B00A084" w14:textId="77777777" w:rsidTr="00723F32">
        <w:tc>
          <w:tcPr>
            <w:tcW w:w="0" w:type="auto"/>
            <w:hideMark/>
          </w:tcPr>
          <w:p w14:paraId="7F1EA94B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519B2E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  <w:tc>
          <w:tcPr>
            <w:tcW w:w="0" w:type="auto"/>
            <w:hideMark/>
          </w:tcPr>
          <w:p w14:paraId="13BB1426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</w:tr>
      <w:tr w:rsidR="00FB12E0" w:rsidRPr="007360E0" w14:paraId="65780C4E" w14:textId="77777777" w:rsidTr="00723F32">
        <w:tc>
          <w:tcPr>
            <w:tcW w:w="0" w:type="auto"/>
            <w:hideMark/>
          </w:tcPr>
          <w:p w14:paraId="321AAFF6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DD3933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E82248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E7594C3" w14:textId="77777777" w:rsidTr="00723F32">
        <w:tc>
          <w:tcPr>
            <w:tcW w:w="0" w:type="auto"/>
            <w:hideMark/>
          </w:tcPr>
          <w:p w14:paraId="497CF8C2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5A5FFDF2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86</w:t>
            </w:r>
          </w:p>
        </w:tc>
        <w:tc>
          <w:tcPr>
            <w:tcW w:w="0" w:type="auto"/>
            <w:hideMark/>
          </w:tcPr>
          <w:p w14:paraId="2F9E1417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1</w:t>
            </w:r>
          </w:p>
        </w:tc>
      </w:tr>
      <w:tr w:rsidR="00FB12E0" w:rsidRPr="007360E0" w14:paraId="6EE67706" w14:textId="77777777" w:rsidTr="00723F32">
        <w:tc>
          <w:tcPr>
            <w:tcW w:w="0" w:type="auto"/>
            <w:hideMark/>
          </w:tcPr>
          <w:p w14:paraId="5FD8F7F2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1ACE977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  <w:tc>
          <w:tcPr>
            <w:tcW w:w="0" w:type="auto"/>
            <w:hideMark/>
          </w:tcPr>
          <w:p w14:paraId="018538F3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</w:tr>
      <w:tr w:rsidR="00FB12E0" w:rsidRPr="007360E0" w14:paraId="49CB8297" w14:textId="77777777" w:rsidTr="00723F32">
        <w:tc>
          <w:tcPr>
            <w:tcW w:w="0" w:type="auto"/>
            <w:hideMark/>
          </w:tcPr>
          <w:p w14:paraId="1A711C97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62922B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8E2FC5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666C3E" w14:textId="77777777" w:rsidTr="00723F32">
        <w:tc>
          <w:tcPr>
            <w:tcW w:w="0" w:type="auto"/>
            <w:hideMark/>
          </w:tcPr>
          <w:p w14:paraId="1F5DC3E8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6B316815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2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72CE6F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6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7D10D66" w14:textId="77777777" w:rsidTr="00723F32">
        <w:tc>
          <w:tcPr>
            <w:tcW w:w="0" w:type="auto"/>
            <w:hideMark/>
          </w:tcPr>
          <w:p w14:paraId="505339EC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3E203CE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  <w:tc>
          <w:tcPr>
            <w:tcW w:w="0" w:type="auto"/>
            <w:hideMark/>
          </w:tcPr>
          <w:p w14:paraId="30B8ACFC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</w:tr>
      <w:tr w:rsidR="00FB12E0" w:rsidRPr="007360E0" w14:paraId="549A427B" w14:textId="77777777" w:rsidTr="00723F32">
        <w:tc>
          <w:tcPr>
            <w:tcW w:w="0" w:type="auto"/>
            <w:hideMark/>
          </w:tcPr>
          <w:p w14:paraId="69FBD154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C9A6418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FEF217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52A409" w14:textId="77777777" w:rsidTr="00723F32">
        <w:tc>
          <w:tcPr>
            <w:tcW w:w="0" w:type="auto"/>
            <w:hideMark/>
          </w:tcPr>
          <w:p w14:paraId="3CF558A1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2B55DA34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  <w:tc>
          <w:tcPr>
            <w:tcW w:w="0" w:type="auto"/>
            <w:hideMark/>
          </w:tcPr>
          <w:p w14:paraId="17A0BBD5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3</w:t>
            </w:r>
          </w:p>
        </w:tc>
      </w:tr>
      <w:tr w:rsidR="00FB12E0" w:rsidRPr="007360E0" w14:paraId="41A640B7" w14:textId="77777777" w:rsidTr="00723F32">
        <w:tc>
          <w:tcPr>
            <w:tcW w:w="0" w:type="auto"/>
            <w:hideMark/>
          </w:tcPr>
          <w:p w14:paraId="596BB5F3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4300C76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  <w:tc>
          <w:tcPr>
            <w:tcW w:w="0" w:type="auto"/>
            <w:hideMark/>
          </w:tcPr>
          <w:p w14:paraId="125AD4E6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</w:tr>
      <w:tr w:rsidR="00FB12E0" w:rsidRPr="007360E0" w14:paraId="57337750" w14:textId="77777777" w:rsidTr="00723F32">
        <w:tc>
          <w:tcPr>
            <w:tcW w:w="0" w:type="auto"/>
            <w:hideMark/>
          </w:tcPr>
          <w:p w14:paraId="220D790F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9EA0059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1C569D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36ABD09D" w14:textId="77777777" w:rsidTr="00723F32">
        <w:tc>
          <w:tcPr>
            <w:tcW w:w="0" w:type="auto"/>
            <w:hideMark/>
          </w:tcPr>
          <w:p w14:paraId="6C750D54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618D447A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3</w:t>
            </w:r>
          </w:p>
        </w:tc>
        <w:tc>
          <w:tcPr>
            <w:tcW w:w="0" w:type="auto"/>
            <w:hideMark/>
          </w:tcPr>
          <w:p w14:paraId="0388EAFE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8</w:t>
            </w:r>
          </w:p>
        </w:tc>
      </w:tr>
      <w:tr w:rsidR="00FB12E0" w:rsidRPr="007360E0" w14:paraId="3840BCB2" w14:textId="77777777" w:rsidTr="00723F32">
        <w:tc>
          <w:tcPr>
            <w:tcW w:w="0" w:type="auto"/>
            <w:hideMark/>
          </w:tcPr>
          <w:p w14:paraId="786EF5AB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3D38AC5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  <w:tc>
          <w:tcPr>
            <w:tcW w:w="0" w:type="auto"/>
            <w:hideMark/>
          </w:tcPr>
          <w:p w14:paraId="757F85E6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</w:tr>
      <w:tr w:rsidR="00FB12E0" w:rsidRPr="007360E0" w14:paraId="22AF7114" w14:textId="77777777" w:rsidTr="00723F32">
        <w:tc>
          <w:tcPr>
            <w:tcW w:w="0" w:type="auto"/>
            <w:hideMark/>
          </w:tcPr>
          <w:p w14:paraId="2693C11F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648E8B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BD1A86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5518AD5" w14:textId="77777777" w:rsidTr="00723F32">
        <w:tc>
          <w:tcPr>
            <w:tcW w:w="0" w:type="auto"/>
            <w:hideMark/>
          </w:tcPr>
          <w:p w14:paraId="3F91E368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5ACDF023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4</w:t>
            </w:r>
          </w:p>
        </w:tc>
        <w:tc>
          <w:tcPr>
            <w:tcW w:w="0" w:type="auto"/>
            <w:hideMark/>
          </w:tcPr>
          <w:p w14:paraId="29824303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6</w:t>
            </w:r>
          </w:p>
        </w:tc>
      </w:tr>
      <w:tr w:rsidR="00FB12E0" w:rsidRPr="007360E0" w14:paraId="69361176" w14:textId="77777777" w:rsidTr="00723F32">
        <w:tc>
          <w:tcPr>
            <w:tcW w:w="0" w:type="auto"/>
            <w:hideMark/>
          </w:tcPr>
          <w:p w14:paraId="2447BE75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62675E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  <w:tc>
          <w:tcPr>
            <w:tcW w:w="0" w:type="auto"/>
            <w:hideMark/>
          </w:tcPr>
          <w:p w14:paraId="2D246B53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</w:tr>
      <w:tr w:rsidR="00FB12E0" w:rsidRPr="007360E0" w14:paraId="1D81CE34" w14:textId="77777777" w:rsidTr="00723F32">
        <w:tc>
          <w:tcPr>
            <w:tcW w:w="0" w:type="auto"/>
            <w:hideMark/>
          </w:tcPr>
          <w:p w14:paraId="5A48D28D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C260A3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0218E4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C0CFFA5" w14:textId="77777777" w:rsidTr="00723F32">
        <w:tc>
          <w:tcPr>
            <w:tcW w:w="0" w:type="auto"/>
            <w:hideMark/>
          </w:tcPr>
          <w:p w14:paraId="17D05F89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mother_education2</w:t>
            </w:r>
          </w:p>
        </w:tc>
        <w:tc>
          <w:tcPr>
            <w:tcW w:w="0" w:type="auto"/>
            <w:hideMark/>
          </w:tcPr>
          <w:p w14:paraId="2FEDB88D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34</w:t>
            </w:r>
          </w:p>
        </w:tc>
        <w:tc>
          <w:tcPr>
            <w:tcW w:w="0" w:type="auto"/>
            <w:hideMark/>
          </w:tcPr>
          <w:p w14:paraId="4DCDD263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44</w:t>
            </w:r>
          </w:p>
        </w:tc>
      </w:tr>
      <w:tr w:rsidR="00FB12E0" w:rsidRPr="007360E0" w14:paraId="052FC0AA" w14:textId="77777777" w:rsidTr="00723F32">
        <w:tc>
          <w:tcPr>
            <w:tcW w:w="0" w:type="auto"/>
            <w:hideMark/>
          </w:tcPr>
          <w:p w14:paraId="49B85B6C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0980917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23A17C71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2)</w:t>
            </w:r>
          </w:p>
        </w:tc>
      </w:tr>
      <w:tr w:rsidR="00FB12E0" w:rsidRPr="007360E0" w14:paraId="0BE5B337" w14:textId="77777777" w:rsidTr="00723F32">
        <w:tc>
          <w:tcPr>
            <w:tcW w:w="0" w:type="auto"/>
            <w:hideMark/>
          </w:tcPr>
          <w:p w14:paraId="13FEE36C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675969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DDED4E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D55FA9A" w14:textId="77777777" w:rsidTr="00723F32">
        <w:tc>
          <w:tcPr>
            <w:tcW w:w="0" w:type="auto"/>
            <w:hideMark/>
          </w:tcPr>
          <w:p w14:paraId="0618EB6C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050C48AF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6</w:t>
            </w:r>
          </w:p>
        </w:tc>
        <w:tc>
          <w:tcPr>
            <w:tcW w:w="0" w:type="auto"/>
            <w:hideMark/>
          </w:tcPr>
          <w:p w14:paraId="434D08C3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2</w:t>
            </w:r>
          </w:p>
        </w:tc>
      </w:tr>
      <w:tr w:rsidR="00FB12E0" w:rsidRPr="007360E0" w14:paraId="6FC78B46" w14:textId="77777777" w:rsidTr="00723F32">
        <w:tc>
          <w:tcPr>
            <w:tcW w:w="0" w:type="auto"/>
            <w:hideMark/>
          </w:tcPr>
          <w:p w14:paraId="667BD703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7F46BAD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  <w:tc>
          <w:tcPr>
            <w:tcW w:w="0" w:type="auto"/>
            <w:hideMark/>
          </w:tcPr>
          <w:p w14:paraId="36D3A0AB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</w:tr>
      <w:tr w:rsidR="00FB12E0" w:rsidRPr="007360E0" w14:paraId="4462E9FE" w14:textId="77777777" w:rsidTr="00723F32">
        <w:tc>
          <w:tcPr>
            <w:tcW w:w="0" w:type="auto"/>
            <w:hideMark/>
          </w:tcPr>
          <w:p w14:paraId="5536DD63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D7FA9A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B5C567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09B812" w14:textId="77777777" w:rsidTr="00723F32">
        <w:tc>
          <w:tcPr>
            <w:tcW w:w="0" w:type="auto"/>
            <w:hideMark/>
          </w:tcPr>
          <w:p w14:paraId="21B78C7E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199581BC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5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9ED979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384397A" w14:textId="77777777" w:rsidTr="00723F32">
        <w:tc>
          <w:tcPr>
            <w:tcW w:w="0" w:type="auto"/>
            <w:hideMark/>
          </w:tcPr>
          <w:p w14:paraId="43E75E75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1F9921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  <w:tc>
          <w:tcPr>
            <w:tcW w:w="0" w:type="auto"/>
            <w:hideMark/>
          </w:tcPr>
          <w:p w14:paraId="3D424CAC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</w:tr>
      <w:tr w:rsidR="00FB12E0" w:rsidRPr="007360E0" w14:paraId="6391DB4E" w14:textId="77777777" w:rsidTr="00723F32">
        <w:tc>
          <w:tcPr>
            <w:tcW w:w="0" w:type="auto"/>
            <w:hideMark/>
          </w:tcPr>
          <w:p w14:paraId="729DD2BC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BAA7933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F85997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791E337" w14:textId="77777777" w:rsidTr="00723F32">
        <w:tc>
          <w:tcPr>
            <w:tcW w:w="0" w:type="auto"/>
            <w:hideMark/>
          </w:tcPr>
          <w:p w14:paraId="6D973D4A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5E1726AF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6</w:t>
            </w:r>
          </w:p>
        </w:tc>
        <w:tc>
          <w:tcPr>
            <w:tcW w:w="0" w:type="auto"/>
            <w:hideMark/>
          </w:tcPr>
          <w:p w14:paraId="3933E982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12</w:t>
            </w:r>
          </w:p>
        </w:tc>
      </w:tr>
      <w:tr w:rsidR="00FB12E0" w:rsidRPr="007360E0" w14:paraId="171DB609" w14:textId="77777777" w:rsidTr="00723F32">
        <w:tc>
          <w:tcPr>
            <w:tcW w:w="0" w:type="auto"/>
            <w:hideMark/>
          </w:tcPr>
          <w:p w14:paraId="52C6774B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2DB4892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  <w:tc>
          <w:tcPr>
            <w:tcW w:w="0" w:type="auto"/>
            <w:hideMark/>
          </w:tcPr>
          <w:p w14:paraId="517BD816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</w:tr>
      <w:tr w:rsidR="00FB12E0" w:rsidRPr="007360E0" w14:paraId="641298C7" w14:textId="77777777" w:rsidTr="00723F32">
        <w:tc>
          <w:tcPr>
            <w:tcW w:w="0" w:type="auto"/>
            <w:hideMark/>
          </w:tcPr>
          <w:p w14:paraId="69DD3C47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75E54CB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E7EA41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19B014" w14:textId="77777777" w:rsidTr="00723F32">
        <w:tc>
          <w:tcPr>
            <w:tcW w:w="0" w:type="auto"/>
            <w:hideMark/>
          </w:tcPr>
          <w:p w14:paraId="387BE9FA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vaccine_12mo</w:t>
            </w:r>
          </w:p>
        </w:tc>
        <w:tc>
          <w:tcPr>
            <w:tcW w:w="0" w:type="auto"/>
            <w:hideMark/>
          </w:tcPr>
          <w:p w14:paraId="04CBF3F1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92</w:t>
            </w:r>
          </w:p>
        </w:tc>
        <w:tc>
          <w:tcPr>
            <w:tcW w:w="0" w:type="auto"/>
            <w:hideMark/>
          </w:tcPr>
          <w:p w14:paraId="1F5A090B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2</w:t>
            </w:r>
          </w:p>
        </w:tc>
      </w:tr>
      <w:tr w:rsidR="00FB12E0" w:rsidRPr="007360E0" w14:paraId="19471233" w14:textId="77777777" w:rsidTr="00723F32">
        <w:tc>
          <w:tcPr>
            <w:tcW w:w="0" w:type="auto"/>
            <w:hideMark/>
          </w:tcPr>
          <w:p w14:paraId="6084DB3C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3DB832F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77447B9C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</w:tr>
      <w:tr w:rsidR="00FB12E0" w:rsidRPr="007360E0" w14:paraId="1ACE196B" w14:textId="77777777" w:rsidTr="00723F32">
        <w:tc>
          <w:tcPr>
            <w:tcW w:w="0" w:type="auto"/>
            <w:hideMark/>
          </w:tcPr>
          <w:p w14:paraId="5691F230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804F61A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62150B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765AD9E" w14:textId="77777777" w:rsidTr="00723F32">
        <w:tc>
          <w:tcPr>
            <w:tcW w:w="0" w:type="auto"/>
            <w:hideMark/>
          </w:tcPr>
          <w:p w14:paraId="6FB1F037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2</w:t>
            </w:r>
          </w:p>
        </w:tc>
        <w:tc>
          <w:tcPr>
            <w:tcW w:w="0" w:type="auto"/>
            <w:hideMark/>
          </w:tcPr>
          <w:p w14:paraId="18595FB9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22</w:t>
            </w:r>
          </w:p>
        </w:tc>
        <w:tc>
          <w:tcPr>
            <w:tcW w:w="0" w:type="auto"/>
            <w:hideMark/>
          </w:tcPr>
          <w:p w14:paraId="37BA0BDB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04</w:t>
            </w:r>
          </w:p>
        </w:tc>
      </w:tr>
      <w:tr w:rsidR="00FB12E0" w:rsidRPr="007360E0" w14:paraId="1CEE0CBB" w14:textId="77777777" w:rsidTr="00723F32">
        <w:tc>
          <w:tcPr>
            <w:tcW w:w="0" w:type="auto"/>
            <w:hideMark/>
          </w:tcPr>
          <w:p w14:paraId="12C2772B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9626E55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  <w:tc>
          <w:tcPr>
            <w:tcW w:w="0" w:type="auto"/>
            <w:hideMark/>
          </w:tcPr>
          <w:p w14:paraId="602F982E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</w:tr>
      <w:tr w:rsidR="00FB12E0" w:rsidRPr="007360E0" w14:paraId="76E937FA" w14:textId="77777777" w:rsidTr="00723F32">
        <w:tc>
          <w:tcPr>
            <w:tcW w:w="0" w:type="auto"/>
            <w:hideMark/>
          </w:tcPr>
          <w:p w14:paraId="736B2A9C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14EAA37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E4F072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DC53380" w14:textId="77777777" w:rsidTr="00723F32">
        <w:tc>
          <w:tcPr>
            <w:tcW w:w="0" w:type="auto"/>
            <w:hideMark/>
          </w:tcPr>
          <w:p w14:paraId="6C1567AE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3</w:t>
            </w:r>
          </w:p>
        </w:tc>
        <w:tc>
          <w:tcPr>
            <w:tcW w:w="0" w:type="auto"/>
            <w:hideMark/>
          </w:tcPr>
          <w:p w14:paraId="0C3773C7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  <w:tc>
          <w:tcPr>
            <w:tcW w:w="0" w:type="auto"/>
            <w:hideMark/>
          </w:tcPr>
          <w:p w14:paraId="46614C9E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0</w:t>
            </w:r>
          </w:p>
        </w:tc>
      </w:tr>
      <w:tr w:rsidR="00FB12E0" w:rsidRPr="007360E0" w14:paraId="1BEA2D93" w14:textId="77777777" w:rsidTr="00723F32">
        <w:tc>
          <w:tcPr>
            <w:tcW w:w="0" w:type="auto"/>
            <w:hideMark/>
          </w:tcPr>
          <w:p w14:paraId="315570C5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5D4030B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  <w:tc>
          <w:tcPr>
            <w:tcW w:w="0" w:type="auto"/>
            <w:hideMark/>
          </w:tcPr>
          <w:p w14:paraId="21858FCB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</w:tr>
      <w:tr w:rsidR="00FB12E0" w:rsidRPr="007360E0" w14:paraId="46B546EB" w14:textId="77777777" w:rsidTr="00723F32">
        <w:tc>
          <w:tcPr>
            <w:tcW w:w="0" w:type="auto"/>
            <w:hideMark/>
          </w:tcPr>
          <w:p w14:paraId="01E3172E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FFCEAB7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C578BA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7C73CC2" w14:textId="77777777" w:rsidTr="00723F32">
        <w:tc>
          <w:tcPr>
            <w:tcW w:w="0" w:type="auto"/>
            <w:hideMark/>
          </w:tcPr>
          <w:p w14:paraId="336E8CEC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332114A0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6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20FE44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476E3C4" w14:textId="77777777" w:rsidTr="00723F32">
        <w:tc>
          <w:tcPr>
            <w:tcW w:w="0" w:type="auto"/>
            <w:hideMark/>
          </w:tcPr>
          <w:p w14:paraId="6172D84F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E135E1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77)</w:t>
            </w:r>
          </w:p>
        </w:tc>
        <w:tc>
          <w:tcPr>
            <w:tcW w:w="0" w:type="auto"/>
            <w:hideMark/>
          </w:tcPr>
          <w:p w14:paraId="13DCB0CA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3DFB938" w14:textId="77777777" w:rsidTr="00723F32">
        <w:tc>
          <w:tcPr>
            <w:tcW w:w="0" w:type="auto"/>
            <w:hideMark/>
          </w:tcPr>
          <w:p w14:paraId="300C9A64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8BAD0A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7A5A1B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681CBC" w14:textId="77777777" w:rsidTr="00723F32">
        <w:tc>
          <w:tcPr>
            <w:tcW w:w="0" w:type="auto"/>
            <w:hideMark/>
          </w:tcPr>
          <w:p w14:paraId="08D1531E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16E5B19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A9A692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5F5062C" w14:textId="77777777" w:rsidTr="00723F32">
        <w:tc>
          <w:tcPr>
            <w:tcW w:w="0" w:type="auto"/>
            <w:hideMark/>
          </w:tcPr>
          <w:p w14:paraId="69232F23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D43F90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3)</w:t>
            </w:r>
          </w:p>
        </w:tc>
        <w:tc>
          <w:tcPr>
            <w:tcW w:w="0" w:type="auto"/>
            <w:hideMark/>
          </w:tcPr>
          <w:p w14:paraId="3A9735BA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4859125A" w14:textId="77777777" w:rsidTr="00723F32">
        <w:tc>
          <w:tcPr>
            <w:tcW w:w="0" w:type="auto"/>
            <w:hideMark/>
          </w:tcPr>
          <w:p w14:paraId="33FAAB83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929F27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0577C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6DEC6B7" w14:textId="77777777" w:rsidTr="00723F32">
        <w:tc>
          <w:tcPr>
            <w:tcW w:w="0" w:type="auto"/>
            <w:hideMark/>
          </w:tcPr>
          <w:p w14:paraId="1C21EC86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4</w:t>
            </w:r>
          </w:p>
        </w:tc>
        <w:tc>
          <w:tcPr>
            <w:tcW w:w="0" w:type="auto"/>
            <w:hideMark/>
          </w:tcPr>
          <w:p w14:paraId="5C7BA4BF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6C2BF3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4DF36B" w14:textId="77777777" w:rsidTr="00723F32">
        <w:tc>
          <w:tcPr>
            <w:tcW w:w="0" w:type="auto"/>
            <w:hideMark/>
          </w:tcPr>
          <w:p w14:paraId="0B7A5897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A540DD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31B65E57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5F8C6F" w14:textId="77777777" w:rsidTr="00723F32">
        <w:tc>
          <w:tcPr>
            <w:tcW w:w="0" w:type="auto"/>
            <w:hideMark/>
          </w:tcPr>
          <w:p w14:paraId="1580121C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438586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665F36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4AAB4B" w14:textId="77777777" w:rsidTr="00723F32">
        <w:tc>
          <w:tcPr>
            <w:tcW w:w="0" w:type="auto"/>
            <w:hideMark/>
          </w:tcPr>
          <w:p w14:paraId="389B54CB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3A10BAC0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393</w:t>
            </w:r>
          </w:p>
        </w:tc>
        <w:tc>
          <w:tcPr>
            <w:tcW w:w="0" w:type="auto"/>
            <w:hideMark/>
          </w:tcPr>
          <w:p w14:paraId="2ED92AC6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49</w:t>
            </w:r>
          </w:p>
        </w:tc>
      </w:tr>
      <w:tr w:rsidR="00FB12E0" w:rsidRPr="007360E0" w14:paraId="0C21F951" w14:textId="77777777" w:rsidTr="00723F32">
        <w:tc>
          <w:tcPr>
            <w:tcW w:w="0" w:type="auto"/>
            <w:hideMark/>
          </w:tcPr>
          <w:p w14:paraId="379A5362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7DA919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2)</w:t>
            </w:r>
          </w:p>
        </w:tc>
        <w:tc>
          <w:tcPr>
            <w:tcW w:w="0" w:type="auto"/>
            <w:hideMark/>
          </w:tcPr>
          <w:p w14:paraId="0DCCFD66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5)</w:t>
            </w:r>
          </w:p>
        </w:tc>
      </w:tr>
      <w:tr w:rsidR="00FB12E0" w:rsidRPr="007360E0" w14:paraId="36388425" w14:textId="77777777" w:rsidTr="00723F32">
        <w:tc>
          <w:tcPr>
            <w:tcW w:w="0" w:type="auto"/>
            <w:hideMark/>
          </w:tcPr>
          <w:p w14:paraId="0E6641F0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3FC5FCB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F3ACCA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2AF1B4D" w14:textId="77777777" w:rsidTr="00723F32">
        <w:tc>
          <w:tcPr>
            <w:tcW w:w="0" w:type="auto"/>
            <w:gridSpan w:val="3"/>
            <w:hideMark/>
          </w:tcPr>
          <w:p w14:paraId="31325336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11E513D" w14:textId="77777777" w:rsidTr="00723F32">
        <w:tc>
          <w:tcPr>
            <w:tcW w:w="0" w:type="auto"/>
            <w:hideMark/>
          </w:tcPr>
          <w:p w14:paraId="42B74D43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D1BD996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00770598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7360E0" w14:paraId="6A9EAD7C" w14:textId="77777777" w:rsidTr="00723F32">
        <w:tc>
          <w:tcPr>
            <w:tcW w:w="0" w:type="auto"/>
            <w:hideMark/>
          </w:tcPr>
          <w:p w14:paraId="331F73C5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58A90D14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867A12A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</w:tr>
      <w:tr w:rsidR="00FB12E0" w:rsidRPr="007360E0" w14:paraId="162E9433" w14:textId="77777777" w:rsidTr="00723F32">
        <w:tc>
          <w:tcPr>
            <w:tcW w:w="0" w:type="auto"/>
            <w:hideMark/>
          </w:tcPr>
          <w:p w14:paraId="64725718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lastRenderedPageBreak/>
              <w:t>Log Likelihood</w:t>
            </w:r>
          </w:p>
        </w:tc>
        <w:tc>
          <w:tcPr>
            <w:tcW w:w="0" w:type="auto"/>
            <w:hideMark/>
          </w:tcPr>
          <w:p w14:paraId="118426E3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50.400</w:t>
            </w:r>
          </w:p>
        </w:tc>
        <w:tc>
          <w:tcPr>
            <w:tcW w:w="0" w:type="auto"/>
            <w:hideMark/>
          </w:tcPr>
          <w:p w14:paraId="15D48CE9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64.300</w:t>
            </w:r>
          </w:p>
        </w:tc>
      </w:tr>
      <w:tr w:rsidR="00FB12E0" w:rsidRPr="007360E0" w14:paraId="2D6D3F6B" w14:textId="77777777" w:rsidTr="00723F32">
        <w:tc>
          <w:tcPr>
            <w:tcW w:w="0" w:type="auto"/>
            <w:hideMark/>
          </w:tcPr>
          <w:p w14:paraId="13F81BEE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3054442A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2,134.900</w:t>
            </w:r>
          </w:p>
        </w:tc>
        <w:tc>
          <w:tcPr>
            <w:tcW w:w="0" w:type="auto"/>
            <w:hideMark/>
          </w:tcPr>
          <w:p w14:paraId="2BC7DCC5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6C5F1B90" w14:textId="77777777" w:rsidTr="00723F32">
        <w:tc>
          <w:tcPr>
            <w:tcW w:w="0" w:type="auto"/>
            <w:hideMark/>
          </w:tcPr>
          <w:p w14:paraId="5326BB25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0FE65B07" w14:textId="77777777" w:rsidR="00FB12E0" w:rsidRPr="007360E0" w:rsidRDefault="00FB12E0" w:rsidP="00723F32">
            <w:pPr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3ED431" w14:textId="77777777" w:rsidR="00FB12E0" w:rsidRPr="007360E0" w:rsidRDefault="00FB12E0" w:rsidP="00723F32">
            <w:pPr>
              <w:bidi w:val="0"/>
              <w:jc w:val="center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6</w:t>
            </w:r>
          </w:p>
        </w:tc>
      </w:tr>
      <w:tr w:rsidR="00FB12E0" w:rsidRPr="007360E0" w14:paraId="08D3CCD8" w14:textId="77777777" w:rsidTr="00723F32">
        <w:tc>
          <w:tcPr>
            <w:tcW w:w="0" w:type="auto"/>
            <w:gridSpan w:val="3"/>
            <w:hideMark/>
          </w:tcPr>
          <w:p w14:paraId="17B15342" w14:textId="77777777" w:rsidR="00FB12E0" w:rsidRPr="007360E0" w:rsidRDefault="00FB12E0" w:rsidP="00723F32">
            <w:pPr>
              <w:jc w:val="center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1F2BACC" w14:textId="77777777" w:rsidTr="00723F32">
        <w:tc>
          <w:tcPr>
            <w:tcW w:w="0" w:type="auto"/>
            <w:hideMark/>
          </w:tcPr>
          <w:p w14:paraId="406620FB" w14:textId="77777777" w:rsidR="00FB12E0" w:rsidRPr="007360E0" w:rsidRDefault="00FB12E0" w:rsidP="00723F32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290C24F6" w14:textId="77777777" w:rsidR="00FB12E0" w:rsidRPr="007360E0" w:rsidRDefault="00FB12E0" w:rsidP="00723F32">
            <w:pPr>
              <w:bidi w:val="0"/>
              <w:jc w:val="right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39390ECC" w14:textId="77777777" w:rsidR="00FB12E0" w:rsidRPr="009A0A59" w:rsidRDefault="00FB12E0" w:rsidP="00322454">
      <w:pPr>
        <w:rPr>
          <w:rFonts w:eastAsiaTheme="minorEastAsia" w:hint="cs"/>
          <w:i/>
          <w:sz w:val="28"/>
          <w:szCs w:val="28"/>
        </w:rPr>
      </w:pPr>
    </w:p>
    <w:sectPr w:rsidR="00FB12E0" w:rsidRPr="009A0A59" w:rsidSect="00FB12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3"/>
    <w:rsid w:val="00322454"/>
    <w:rsid w:val="004D3D29"/>
    <w:rsid w:val="004D5A84"/>
    <w:rsid w:val="004E0E89"/>
    <w:rsid w:val="005001D8"/>
    <w:rsid w:val="00654433"/>
    <w:rsid w:val="006F5261"/>
    <w:rsid w:val="00735EA4"/>
    <w:rsid w:val="007A7C30"/>
    <w:rsid w:val="0086048B"/>
    <w:rsid w:val="0096747E"/>
    <w:rsid w:val="009A0A59"/>
    <w:rsid w:val="00BF13FF"/>
    <w:rsid w:val="00E7756B"/>
    <w:rsid w:val="00EE0F5C"/>
    <w:rsid w:val="00FB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BDE1"/>
  <w15:chartTrackingRefBased/>
  <w15:docId w15:val="{19099633-207C-4D6B-9679-44FDCA5B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433"/>
    <w:rPr>
      <w:color w:val="808080"/>
    </w:rPr>
  </w:style>
  <w:style w:type="table" w:styleId="TableGrid">
    <w:name w:val="Table Grid"/>
    <w:basedOn w:val="TableNormal"/>
    <w:uiPriority w:val="39"/>
    <w:rsid w:val="009A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B12E0"/>
    <w:rPr>
      <w:i/>
      <w:iCs/>
    </w:rPr>
  </w:style>
  <w:style w:type="table" w:styleId="TableGridLight">
    <w:name w:val="Grid Table Light"/>
    <w:basedOn w:val="TableNormal"/>
    <w:uiPriority w:val="40"/>
    <w:rsid w:val="00FB12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89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7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0114-48A0-4391-BAC6-FB9D6597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98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ן ענבים</dc:creator>
  <cp:keywords/>
  <dc:description/>
  <cp:lastModifiedBy>עדן ענבים</cp:lastModifiedBy>
  <cp:revision>10</cp:revision>
  <dcterms:created xsi:type="dcterms:W3CDTF">2023-06-03T14:42:00Z</dcterms:created>
  <dcterms:modified xsi:type="dcterms:W3CDTF">2023-06-03T16:18:00Z</dcterms:modified>
</cp:coreProperties>
</file>